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EE" w:rsidRPr="001D4213" w:rsidRDefault="002963EE" w:rsidP="002963EE">
      <w:pPr>
        <w:tabs>
          <w:tab w:val="center" w:pos="4677"/>
          <w:tab w:val="right" w:pos="935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C47" w:rsidRPr="001D4213" w:rsidRDefault="005E05BB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О ВЫПОЛНЕНИИ 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7A0C47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аснодарский край – территория без тени» в 202</w:t>
      </w:r>
      <w:r w:rsidR="00F9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831787" w:rsidRPr="00A3098E" w:rsidRDefault="0083178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F9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.0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0</w:t>
      </w:r>
      <w:r w:rsidR="00F9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07.2023 г</w:t>
      </w:r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территории МО___________________________________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5011"/>
        <w:gridCol w:w="2028"/>
        <w:gridCol w:w="1598"/>
        <w:gridCol w:w="2057"/>
        <w:gridCol w:w="1788"/>
        <w:gridCol w:w="1704"/>
      </w:tblGrid>
      <w:tr w:rsidR="004F4051" w:rsidRPr="001D4213" w:rsidTr="008C5194">
        <w:tc>
          <w:tcPr>
            <w:tcW w:w="716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146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45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пр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о </w:t>
            </w:r>
          </w:p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85" w:type="dxa"/>
          </w:tcPr>
          <w:p w:rsidR="005E05BB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участников</w:t>
            </w:r>
          </w:p>
          <w:p w:rsidR="00E76CD5" w:rsidRPr="001D4213" w:rsidRDefault="00E76CD5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хват)</w:t>
            </w:r>
          </w:p>
        </w:tc>
        <w:tc>
          <w:tcPr>
            <w:tcW w:w="1617" w:type="dxa"/>
          </w:tcPr>
          <w:p w:rsidR="005E05BB" w:rsidRPr="004F4051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 интернет о пр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ятий</w:t>
            </w:r>
          </w:p>
        </w:tc>
        <w:tc>
          <w:tcPr>
            <w:tcW w:w="1617" w:type="dxa"/>
          </w:tcPr>
          <w:p w:rsidR="005E05BB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я</w:t>
            </w:r>
          </w:p>
          <w:p w:rsidR="00FA227C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яснения)</w:t>
            </w: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46" w:type="dxa"/>
          </w:tcPr>
          <w:p w:rsidR="005E05BB" w:rsidRPr="001D4213" w:rsidRDefault="005E05BB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о проведении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яти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раснодарский край – терр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ия без тен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айтах и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онных стендах 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 исполн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ьной власти Краснодарского края, ЦЗН, администраций 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й Краснодарского кра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E05BB" w:rsidRPr="001D4213" w:rsidRDefault="005E05BB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46" w:type="dxa"/>
          </w:tcPr>
          <w:p w:rsidR="005E05BB" w:rsidRPr="001D4213" w:rsidRDefault="005E05BB" w:rsidP="008B24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в сети интернет (СМИ) публикаций, интервью на тему «Тен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я занятость», «Серая заработная пл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», приуроченных к неделе правовой грамотности по вопросам трудовых о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шений «Краснодарский край – т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ория без тени».</w:t>
            </w:r>
          </w:p>
          <w:p w:rsidR="005E05BB" w:rsidRPr="001D4213" w:rsidRDefault="005E05BB" w:rsidP="000B4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8B2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9C1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46" w:type="dxa"/>
          </w:tcPr>
          <w:p w:rsidR="005E05BB" w:rsidRDefault="005E05BB" w:rsidP="000B3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к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гативных 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ледствий теневой занятости и защ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трудовых прав работников (на тел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нии; на радио)</w:t>
            </w:r>
          </w:p>
          <w:p w:rsidR="00653133" w:rsidRPr="001D4213" w:rsidRDefault="00653133" w:rsidP="000B3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5146" w:type="dxa"/>
          </w:tcPr>
          <w:p w:rsidR="005E05BB" w:rsidRDefault="005E05BB" w:rsidP="00453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е в трудовые коллекти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зяйствующих субъектов Крас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го кра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ктронных </w:t>
            </w:r>
            <w:proofErr w:type="spellStart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флетов</w:t>
            </w:r>
            <w:proofErr w:type="spellEnd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я заработная плата» и «Трудовой д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653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 «Знай свои права»»</w:t>
            </w:r>
          </w:p>
          <w:p w:rsidR="00653133" w:rsidRPr="001D4213" w:rsidRDefault="00653133" w:rsidP="00453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46" w:type="dxa"/>
          </w:tcPr>
          <w:p w:rsidR="005E05BB" w:rsidRDefault="005E05BB" w:rsidP="00777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социальной рекламы по вопросу легализации трудовых отн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ний и заработной платы на сегме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ансляционных систем аудио-видео комплек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фициальных сайтах сети интернет</w:t>
            </w:r>
          </w:p>
          <w:p w:rsidR="00653133" w:rsidRPr="001D4213" w:rsidRDefault="00653133" w:rsidP="00777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46" w:type="dxa"/>
          </w:tcPr>
          <w:p w:rsidR="005E05BB" w:rsidRDefault="005E05BB" w:rsidP="006404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лозунгов по те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ых прав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воевременной выплаты заработной платы</w:t>
            </w:r>
          </w:p>
          <w:p w:rsidR="00653133" w:rsidRPr="001D4213" w:rsidRDefault="00653133" w:rsidP="006404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7778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232C47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46" w:type="dxa"/>
          </w:tcPr>
          <w:p w:rsidR="005E05BB" w:rsidRDefault="005E05BB" w:rsidP="0065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(совещаний, круглых столов) муниципальных раб</w:t>
            </w: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чих групп, комиссий по снижению уровня теневой занятости и легализ</w:t>
            </w: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ции трудовых отношений</w:t>
            </w:r>
          </w:p>
          <w:p w:rsidR="00FA227C" w:rsidRPr="00232C47" w:rsidRDefault="00FA227C" w:rsidP="0065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232C47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232C47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5146" w:type="dxa"/>
          </w:tcPr>
          <w:p w:rsidR="005E05BB" w:rsidRDefault="005E05BB" w:rsidP="0081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руглых столов, деловых встреч с участием те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риториальных профсоюзных организ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ций, в том числе сред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тике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ализация трудовых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 и в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зар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ботной платы</w:t>
            </w:r>
          </w:p>
          <w:p w:rsidR="00653133" w:rsidRPr="001D4213" w:rsidRDefault="00653133" w:rsidP="00817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146" w:type="dxa"/>
          </w:tcPr>
          <w:p w:rsidR="005E05BB" w:rsidRDefault="005E05BB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т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легализации трудовых отн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шений и своевременной выплаты зар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ботной платы</w:t>
            </w:r>
          </w:p>
          <w:p w:rsidR="00653133" w:rsidRPr="001D4213" w:rsidRDefault="00653133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4F4051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146" w:type="dxa"/>
          </w:tcPr>
          <w:p w:rsidR="005E05BB" w:rsidRDefault="005E05BB" w:rsidP="003B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трудоустро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ВУЗов 202</w:t>
            </w:r>
            <w:r w:rsidR="00F9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53133" w:rsidRPr="001D4213" w:rsidRDefault="00653133" w:rsidP="003B5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146" w:type="dxa"/>
          </w:tcPr>
          <w:p w:rsidR="005E05BB" w:rsidRDefault="005E05BB" w:rsidP="005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седаний советов по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у, а также п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роведение акций «Ящики Доверия», «Гор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линия по вопросам трудового законодательства», «Откры</w:t>
            </w:r>
            <w:r w:rsidR="00653133">
              <w:rPr>
                <w:rFonts w:ascii="Times New Roman" w:hAnsi="Times New Roman" w:cs="Times New Roman"/>
                <w:sz w:val="28"/>
                <w:szCs w:val="28"/>
              </w:rPr>
              <w:t>тое письмо»</w:t>
            </w:r>
          </w:p>
          <w:p w:rsidR="005E05BB" w:rsidRPr="001D4213" w:rsidRDefault="005E05BB" w:rsidP="0052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357FA0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146" w:type="dxa"/>
          </w:tcPr>
          <w:p w:rsidR="005E05BB" w:rsidRPr="001D4213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флэш-моба «Знай свои трудовые права» с привл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чением волонтерских организаций. </w:t>
            </w:r>
          </w:p>
          <w:p w:rsidR="005E05BB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A1">
              <w:rPr>
                <w:rFonts w:ascii="Times New Roman" w:hAnsi="Times New Roman" w:cs="Times New Roman"/>
                <w:sz w:val="28"/>
                <w:szCs w:val="28"/>
              </w:rPr>
              <w:t xml:space="preserve">(раздача тематических </w:t>
            </w:r>
            <w:proofErr w:type="spellStart"/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лифлетов</w:t>
            </w:r>
            <w:proofErr w:type="spellEnd"/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ционных материалов, анкетир</w:t>
            </w:r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2A1">
              <w:rPr>
                <w:rFonts w:ascii="Times New Roman" w:hAnsi="Times New Roman" w:cs="Times New Roman"/>
                <w:sz w:val="28"/>
                <w:szCs w:val="28"/>
              </w:rPr>
              <w:t xml:space="preserve">в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 выявления сфер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и наиболее подверженных теневой занятости на территор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бразований Краснодарского края</w:t>
            </w:r>
          </w:p>
          <w:p w:rsidR="00A3098E" w:rsidRPr="007D22A1" w:rsidRDefault="00A3098E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5146" w:type="dxa"/>
          </w:tcPr>
          <w:p w:rsidR="005E05BB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флэш-моба </w:t>
            </w:r>
          </w:p>
          <w:p w:rsidR="005E05BB" w:rsidRPr="001D4213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«Я работаю!»</w:t>
            </w:r>
          </w:p>
          <w:p w:rsidR="005E05BB" w:rsidRDefault="005E05BB" w:rsidP="00B24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i/>
                <w:sz w:val="28"/>
                <w:szCs w:val="28"/>
              </w:rPr>
              <w:t>(размещение в социальных сетях ф</w:t>
            </w:r>
            <w:r w:rsidRPr="001D421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D4213">
              <w:rPr>
                <w:rFonts w:ascii="Times New Roman" w:hAnsi="Times New Roman" w:cs="Times New Roman"/>
                <w:i/>
                <w:sz w:val="28"/>
                <w:szCs w:val="28"/>
              </w:rPr>
              <w:t>тографий с места работы)</w:t>
            </w:r>
          </w:p>
          <w:p w:rsidR="00653133" w:rsidRPr="001D4213" w:rsidRDefault="00653133" w:rsidP="00B24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5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8C5194">
        <w:tc>
          <w:tcPr>
            <w:tcW w:w="716" w:type="dxa"/>
          </w:tcPr>
          <w:p w:rsidR="004F4051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146" w:type="dxa"/>
          </w:tcPr>
          <w:p w:rsidR="004F4051" w:rsidRPr="004F4051" w:rsidRDefault="004F4051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роприятия, проведенные в рамках </w:t>
            </w:r>
            <w:r w:rsidRPr="004F4051">
              <w:rPr>
                <w:rFonts w:ascii="Times New Roman" w:hAnsi="Times New Roman" w:cs="Times New Roman"/>
                <w:sz w:val="28"/>
                <w:szCs w:val="28"/>
              </w:rPr>
              <w:t>недели правовой грамотности по вопросам трудовых отношений</w:t>
            </w:r>
          </w:p>
          <w:p w:rsidR="004F4051" w:rsidRDefault="004F4051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51">
              <w:rPr>
                <w:rFonts w:ascii="Times New Roman" w:hAnsi="Times New Roman" w:cs="Times New Roman"/>
                <w:sz w:val="28"/>
                <w:szCs w:val="28"/>
              </w:rPr>
              <w:t>«Краснодарский край – территория без тени»</w:t>
            </w:r>
          </w:p>
          <w:p w:rsidR="004F4051" w:rsidRPr="004F4051" w:rsidRDefault="004F4051" w:rsidP="004F4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 указанием наименования </w:t>
            </w:r>
            <w:r w:rsidR="00653133"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</w:t>
            </w:r>
            <w:r w:rsidR="00653133"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653133"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ия,</w:t>
            </w:r>
            <w:r w:rsidR="00653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торое было проведено вне плана, но тематическое</w:t>
            </w:r>
            <w:r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!!!!!)</w:t>
            </w:r>
          </w:p>
        </w:tc>
        <w:tc>
          <w:tcPr>
            <w:tcW w:w="2045" w:type="dxa"/>
          </w:tcPr>
          <w:p w:rsidR="004F4051" w:rsidRPr="001D4213" w:rsidRDefault="004F4051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4F4051" w:rsidRPr="001D4213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5" w:type="dxa"/>
          </w:tcPr>
          <w:p w:rsidR="004F4051" w:rsidRPr="001D4213" w:rsidRDefault="004F4051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4F4051" w:rsidRPr="001D4213" w:rsidRDefault="004F4051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4F4051" w:rsidRPr="001D4213" w:rsidRDefault="004F4051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06B75" w:rsidRDefault="00606B75" w:rsidP="000B724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06B75" w:rsidSect="002963EE">
      <w:headerReference w:type="default" r:id="rId8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2B" w:rsidRDefault="0021202B" w:rsidP="002963EE">
      <w:pPr>
        <w:spacing w:after="0" w:line="240" w:lineRule="auto"/>
      </w:pPr>
      <w:r>
        <w:separator/>
      </w:r>
    </w:p>
  </w:endnote>
  <w:endnote w:type="continuationSeparator" w:id="0">
    <w:p w:rsidR="0021202B" w:rsidRDefault="0021202B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2B" w:rsidRDefault="0021202B" w:rsidP="002963EE">
      <w:pPr>
        <w:spacing w:after="0" w:line="240" w:lineRule="auto"/>
      </w:pPr>
      <w:r>
        <w:separator/>
      </w:r>
    </w:p>
  </w:footnote>
  <w:footnote w:type="continuationSeparator" w:id="0">
    <w:p w:rsidR="0021202B" w:rsidRDefault="0021202B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ind w:firstLine="9356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2963EE" w:rsidRDefault="002963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9"/>
    <w:rsid w:val="00015C9F"/>
    <w:rsid w:val="00036033"/>
    <w:rsid w:val="000438AE"/>
    <w:rsid w:val="000476D5"/>
    <w:rsid w:val="00050205"/>
    <w:rsid w:val="000522FB"/>
    <w:rsid w:val="000651A9"/>
    <w:rsid w:val="00067E77"/>
    <w:rsid w:val="000B372B"/>
    <w:rsid w:val="000B4FCE"/>
    <w:rsid w:val="000B724C"/>
    <w:rsid w:val="000F1DC5"/>
    <w:rsid w:val="000F6EF8"/>
    <w:rsid w:val="00110B3B"/>
    <w:rsid w:val="00134682"/>
    <w:rsid w:val="00152DF4"/>
    <w:rsid w:val="0016756B"/>
    <w:rsid w:val="00167A39"/>
    <w:rsid w:val="001712DE"/>
    <w:rsid w:val="001800FD"/>
    <w:rsid w:val="001964FB"/>
    <w:rsid w:val="001D4213"/>
    <w:rsid w:val="0020018F"/>
    <w:rsid w:val="0021202B"/>
    <w:rsid w:val="00232C47"/>
    <w:rsid w:val="00241675"/>
    <w:rsid w:val="002963EE"/>
    <w:rsid w:val="002D3A00"/>
    <w:rsid w:val="002F609E"/>
    <w:rsid w:val="002F7ECF"/>
    <w:rsid w:val="00305FA2"/>
    <w:rsid w:val="00343EDC"/>
    <w:rsid w:val="00357FA0"/>
    <w:rsid w:val="00367DBB"/>
    <w:rsid w:val="00382168"/>
    <w:rsid w:val="00393ADE"/>
    <w:rsid w:val="003B5082"/>
    <w:rsid w:val="003D2D15"/>
    <w:rsid w:val="003D7022"/>
    <w:rsid w:val="00453050"/>
    <w:rsid w:val="00494373"/>
    <w:rsid w:val="004C13B4"/>
    <w:rsid w:val="004D2A23"/>
    <w:rsid w:val="004F4051"/>
    <w:rsid w:val="004F4FE4"/>
    <w:rsid w:val="00511AD4"/>
    <w:rsid w:val="005233EB"/>
    <w:rsid w:val="0054762F"/>
    <w:rsid w:val="00561A74"/>
    <w:rsid w:val="00597E89"/>
    <w:rsid w:val="005E05BB"/>
    <w:rsid w:val="00606B75"/>
    <w:rsid w:val="00607FEC"/>
    <w:rsid w:val="006110C6"/>
    <w:rsid w:val="00633D75"/>
    <w:rsid w:val="0064040E"/>
    <w:rsid w:val="00650C62"/>
    <w:rsid w:val="00653133"/>
    <w:rsid w:val="006D63D6"/>
    <w:rsid w:val="006F597C"/>
    <w:rsid w:val="006F5FEB"/>
    <w:rsid w:val="00703EEF"/>
    <w:rsid w:val="00706B64"/>
    <w:rsid w:val="00726D86"/>
    <w:rsid w:val="007344BF"/>
    <w:rsid w:val="0074714E"/>
    <w:rsid w:val="00777894"/>
    <w:rsid w:val="007A0C47"/>
    <w:rsid w:val="007B6055"/>
    <w:rsid w:val="007D22A1"/>
    <w:rsid w:val="008041D7"/>
    <w:rsid w:val="00817044"/>
    <w:rsid w:val="00831787"/>
    <w:rsid w:val="008355A3"/>
    <w:rsid w:val="008B24FC"/>
    <w:rsid w:val="008E1D05"/>
    <w:rsid w:val="008F44E1"/>
    <w:rsid w:val="008F551C"/>
    <w:rsid w:val="009378C9"/>
    <w:rsid w:val="00955938"/>
    <w:rsid w:val="009C164C"/>
    <w:rsid w:val="009D1533"/>
    <w:rsid w:val="009F35EA"/>
    <w:rsid w:val="00A254E5"/>
    <w:rsid w:val="00A3098E"/>
    <w:rsid w:val="00A349A3"/>
    <w:rsid w:val="00A81E4A"/>
    <w:rsid w:val="00A966C2"/>
    <w:rsid w:val="00AC0493"/>
    <w:rsid w:val="00AD2705"/>
    <w:rsid w:val="00B116CC"/>
    <w:rsid w:val="00B15946"/>
    <w:rsid w:val="00B46C3D"/>
    <w:rsid w:val="00B6466C"/>
    <w:rsid w:val="00B7086E"/>
    <w:rsid w:val="00B9496E"/>
    <w:rsid w:val="00BB013B"/>
    <w:rsid w:val="00BB7F2D"/>
    <w:rsid w:val="00C877C7"/>
    <w:rsid w:val="00CA7C8D"/>
    <w:rsid w:val="00CB3131"/>
    <w:rsid w:val="00CC0CFB"/>
    <w:rsid w:val="00CC250A"/>
    <w:rsid w:val="00D12C0C"/>
    <w:rsid w:val="00D507C9"/>
    <w:rsid w:val="00D50A8B"/>
    <w:rsid w:val="00E21D4C"/>
    <w:rsid w:val="00E430E7"/>
    <w:rsid w:val="00E717E0"/>
    <w:rsid w:val="00E75CF6"/>
    <w:rsid w:val="00E76CD5"/>
    <w:rsid w:val="00F21158"/>
    <w:rsid w:val="00F303CC"/>
    <w:rsid w:val="00F56AF1"/>
    <w:rsid w:val="00F849B7"/>
    <w:rsid w:val="00F908B3"/>
    <w:rsid w:val="00F9109C"/>
    <w:rsid w:val="00F92458"/>
    <w:rsid w:val="00FA0DA5"/>
    <w:rsid w:val="00FA227C"/>
    <w:rsid w:val="00FD47BD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A1B4-A91C-4B73-9848-E9A2278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 Константин Викторович</dc:creator>
  <cp:lastModifiedBy>208C</cp:lastModifiedBy>
  <cp:revision>2</cp:revision>
  <cp:lastPrinted>2022-06-28T06:34:00Z</cp:lastPrinted>
  <dcterms:created xsi:type="dcterms:W3CDTF">2023-05-24T08:41:00Z</dcterms:created>
  <dcterms:modified xsi:type="dcterms:W3CDTF">2023-05-24T08:41:00Z</dcterms:modified>
</cp:coreProperties>
</file>